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3B5" w:rsidRDefault="006A108E" w:rsidP="00993289">
      <w:pPr>
        <w:spacing w:after="0" w:line="240" w:lineRule="auto"/>
        <w:jc w:val="center"/>
        <w:rPr>
          <w:rFonts w:ascii="Baskerville Old Face" w:hAnsi="Baskerville Old Face"/>
          <w:b/>
          <w:sz w:val="24"/>
          <w:szCs w:val="24"/>
        </w:rPr>
      </w:pPr>
      <w:r>
        <w:rPr>
          <w:rFonts w:ascii="Arial" w:eastAsia="Times New Roman" w:hAnsi="Arial" w:cs="Arial"/>
          <w:noProof/>
          <w:sz w:val="80"/>
          <w:szCs w:val="20"/>
          <w:lang w:eastAsia="it-IT"/>
        </w:rPr>
        <w:drawing>
          <wp:anchor distT="0" distB="0" distL="114300" distR="114300" simplePos="0" relativeHeight="251669504" behindDoc="1" locked="0" layoutInCell="1" allowOverlap="1" wp14:anchorId="51FFD297" wp14:editId="5E3ECC1C">
            <wp:simplePos x="0" y="0"/>
            <wp:positionH relativeFrom="column">
              <wp:posOffset>2927985</wp:posOffset>
            </wp:positionH>
            <wp:positionV relativeFrom="paragraph">
              <wp:posOffset>-59690</wp:posOffset>
            </wp:positionV>
            <wp:extent cx="553720" cy="723900"/>
            <wp:effectExtent l="0" t="0" r="0" b="0"/>
            <wp:wrapTight wrapText="bothSides">
              <wp:wrapPolygon edited="0">
                <wp:start x="0" y="0"/>
                <wp:lineTo x="0" y="21032"/>
                <wp:lineTo x="20807" y="21032"/>
                <wp:lineTo x="20807" y="0"/>
                <wp:lineTo x="0" y="0"/>
              </wp:wrapPolygon>
            </wp:wrapTight>
            <wp:docPr id="1" name="Immagine 1" descr="Descrizione: Descrizione: C:\Users\alessandra\Desktop\URI\stemma-ur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Descrizione: C:\Users\alessandra\Desktop\URI\stemma-uri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08E" w:rsidRDefault="006A108E" w:rsidP="006A108E">
      <w:pPr>
        <w:tabs>
          <w:tab w:val="left" w:pos="9356"/>
        </w:tabs>
        <w:spacing w:after="0" w:line="240" w:lineRule="auto"/>
        <w:jc w:val="center"/>
        <w:rPr>
          <w:rFonts w:ascii="Albertus Medium" w:eastAsia="Times New Roman" w:hAnsi="Albertus Medium" w:cs="Arial"/>
          <w:sz w:val="10"/>
          <w:szCs w:val="10"/>
          <w:lang w:eastAsia="it-IT"/>
        </w:rPr>
      </w:pPr>
    </w:p>
    <w:p w:rsidR="006A108E" w:rsidRDefault="006A108E" w:rsidP="006A108E">
      <w:pPr>
        <w:tabs>
          <w:tab w:val="left" w:pos="9356"/>
        </w:tabs>
        <w:spacing w:after="0" w:line="240" w:lineRule="auto"/>
        <w:jc w:val="center"/>
        <w:rPr>
          <w:rFonts w:ascii="Albertus Medium" w:eastAsia="Times New Roman" w:hAnsi="Albertus Medium" w:cs="Arial"/>
          <w:sz w:val="10"/>
          <w:szCs w:val="10"/>
          <w:lang w:eastAsia="it-IT"/>
        </w:rPr>
      </w:pPr>
    </w:p>
    <w:p w:rsidR="006A108E" w:rsidRDefault="006A108E" w:rsidP="006A108E">
      <w:pPr>
        <w:tabs>
          <w:tab w:val="left" w:pos="9356"/>
        </w:tabs>
        <w:spacing w:after="0" w:line="240" w:lineRule="auto"/>
        <w:jc w:val="center"/>
        <w:rPr>
          <w:rFonts w:ascii="Albertus Medium" w:eastAsia="Times New Roman" w:hAnsi="Albertus Medium" w:cs="Arial"/>
          <w:sz w:val="10"/>
          <w:szCs w:val="10"/>
          <w:lang w:eastAsia="it-IT"/>
        </w:rPr>
      </w:pPr>
    </w:p>
    <w:p w:rsidR="006A108E" w:rsidRDefault="006A108E" w:rsidP="006A108E">
      <w:pPr>
        <w:tabs>
          <w:tab w:val="left" w:pos="9356"/>
        </w:tabs>
        <w:spacing w:after="0" w:line="240" w:lineRule="auto"/>
        <w:rPr>
          <w:rFonts w:ascii="Albertus Medium" w:eastAsia="Times New Roman" w:hAnsi="Albertus Medium" w:cs="Arial"/>
          <w:sz w:val="10"/>
          <w:szCs w:val="10"/>
          <w:lang w:eastAsia="it-IT"/>
        </w:rPr>
      </w:pPr>
    </w:p>
    <w:p w:rsidR="006A108E" w:rsidRDefault="006A108E" w:rsidP="006A108E">
      <w:pPr>
        <w:tabs>
          <w:tab w:val="left" w:pos="9356"/>
        </w:tabs>
        <w:spacing w:after="0" w:line="240" w:lineRule="auto"/>
        <w:rPr>
          <w:rFonts w:ascii="Albertus Medium" w:eastAsia="Times New Roman" w:hAnsi="Albertus Medium" w:cs="Arial"/>
          <w:sz w:val="12"/>
          <w:szCs w:val="12"/>
          <w:lang w:eastAsia="it-IT"/>
        </w:rPr>
      </w:pPr>
    </w:p>
    <w:p w:rsidR="006A108E" w:rsidRPr="004D7848" w:rsidRDefault="006A108E" w:rsidP="006A108E">
      <w:pPr>
        <w:tabs>
          <w:tab w:val="left" w:pos="9356"/>
        </w:tabs>
        <w:spacing w:after="0" w:line="240" w:lineRule="auto"/>
        <w:jc w:val="center"/>
        <w:rPr>
          <w:rFonts w:ascii="Albertus Medium" w:eastAsia="Times New Roman" w:hAnsi="Albertus Medium" w:cs="Arial"/>
          <w:sz w:val="12"/>
          <w:szCs w:val="12"/>
          <w:lang w:eastAsia="it-IT"/>
        </w:rPr>
      </w:pPr>
    </w:p>
    <w:p w:rsidR="006A108E" w:rsidRPr="006A108E" w:rsidRDefault="006A108E" w:rsidP="006A108E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sz w:val="50"/>
          <w:szCs w:val="50"/>
          <w:lang w:eastAsia="it-IT"/>
        </w:rPr>
      </w:pPr>
      <w:r w:rsidRPr="006A108E">
        <w:rPr>
          <w:rFonts w:ascii="Albertus Medium" w:eastAsia="Times New Roman" w:hAnsi="Albertus Medium" w:cs="Arial"/>
          <w:sz w:val="50"/>
          <w:szCs w:val="50"/>
          <w:lang w:eastAsia="it-IT"/>
        </w:rPr>
        <w:t>COMUNE DI URI</w:t>
      </w:r>
    </w:p>
    <w:p w:rsidR="000203B5" w:rsidRPr="000203B5" w:rsidRDefault="000203B5" w:rsidP="00993289">
      <w:pPr>
        <w:spacing w:after="0" w:line="240" w:lineRule="auto"/>
        <w:jc w:val="center"/>
        <w:rPr>
          <w:b/>
          <w:sz w:val="8"/>
          <w:szCs w:val="8"/>
          <w:u w:val="single"/>
        </w:rPr>
      </w:pPr>
    </w:p>
    <w:p w:rsidR="000203B5" w:rsidRPr="000203B5" w:rsidRDefault="000203B5" w:rsidP="00993289">
      <w:pPr>
        <w:spacing w:after="0" w:line="240" w:lineRule="auto"/>
        <w:jc w:val="center"/>
        <w:rPr>
          <w:b/>
          <w:sz w:val="8"/>
          <w:szCs w:val="8"/>
          <w:u w:val="single"/>
        </w:rPr>
      </w:pPr>
    </w:p>
    <w:p w:rsidR="00993289" w:rsidRPr="00993289" w:rsidRDefault="00A725A6" w:rsidP="00993289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993289">
        <w:rPr>
          <w:b/>
          <w:sz w:val="44"/>
          <w:szCs w:val="44"/>
          <w:u w:val="single"/>
        </w:rPr>
        <w:t xml:space="preserve">MODULO DI </w:t>
      </w:r>
      <w:r w:rsidR="00993289">
        <w:rPr>
          <w:b/>
          <w:sz w:val="44"/>
          <w:szCs w:val="44"/>
          <w:u w:val="single"/>
        </w:rPr>
        <w:t>DOMANDA L. 21 MAGGIO 1998, n.</w:t>
      </w:r>
      <w:r w:rsidR="00993289" w:rsidRPr="00993289">
        <w:rPr>
          <w:b/>
          <w:sz w:val="44"/>
          <w:szCs w:val="44"/>
          <w:u w:val="single"/>
        </w:rPr>
        <w:t>162</w:t>
      </w:r>
      <w:r w:rsidRPr="00993289">
        <w:rPr>
          <w:b/>
          <w:sz w:val="44"/>
          <w:szCs w:val="44"/>
          <w:u w:val="single"/>
        </w:rPr>
        <w:t xml:space="preserve"> </w:t>
      </w:r>
    </w:p>
    <w:p w:rsidR="00993289" w:rsidRPr="00993289" w:rsidRDefault="00993289" w:rsidP="00993289">
      <w:pPr>
        <w:spacing w:after="0" w:line="240" w:lineRule="auto"/>
        <w:ind w:right="-568" w:hanging="851"/>
        <w:jc w:val="center"/>
        <w:outlineLvl w:val="3"/>
        <w:rPr>
          <w:b/>
          <w:sz w:val="28"/>
          <w:szCs w:val="28"/>
        </w:rPr>
      </w:pPr>
      <w:r w:rsidRPr="00993289">
        <w:rPr>
          <w:b/>
          <w:sz w:val="28"/>
          <w:szCs w:val="28"/>
        </w:rPr>
        <w:t xml:space="preserve">FINANZIAMENTI PER PIANI PERSONALIZZATI A FAVORE DI PERSONE CON GRAVE DISABILITA’ </w:t>
      </w:r>
    </w:p>
    <w:p w:rsidR="004C164C" w:rsidRDefault="004C164C" w:rsidP="009E116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color w:val="C00000"/>
          <w:sz w:val="24"/>
          <w:szCs w:val="24"/>
          <w:lang w:eastAsia="it-IT"/>
        </w:rPr>
      </w:pPr>
      <w:r w:rsidRPr="004C164C">
        <w:rPr>
          <w:rFonts w:ascii="Calibri" w:eastAsia="Times New Roman" w:hAnsi="Calibri" w:cs="Calibri"/>
          <w:b/>
          <w:bCs/>
          <w:caps/>
          <w:color w:val="C00000"/>
          <w:sz w:val="24"/>
          <w:szCs w:val="24"/>
          <w:lang w:eastAsia="it-IT"/>
        </w:rPr>
        <w:t>Data scadenza:</w:t>
      </w:r>
      <w:r w:rsidRPr="004C164C">
        <w:rPr>
          <w:rFonts w:ascii="clear_sans_lightregular" w:eastAsia="Calibri" w:hAnsi="clear_sans_lightregular" w:cs="Times New Roman"/>
          <w:color w:val="333333"/>
          <w:shd w:val="clear" w:color="auto" w:fill="FFFFFF"/>
        </w:rPr>
        <w:t> </w:t>
      </w:r>
      <w:r w:rsidR="006A108E">
        <w:rPr>
          <w:rFonts w:ascii="Calibri" w:eastAsia="Calibri" w:hAnsi="Calibri" w:cs="Calibri"/>
          <w:b/>
          <w:sz w:val="24"/>
          <w:szCs w:val="24"/>
        </w:rPr>
        <w:t>28/02/2020</w:t>
      </w:r>
    </w:p>
    <w:p w:rsidR="009E116D" w:rsidRPr="009E116D" w:rsidRDefault="009E116D" w:rsidP="009E116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color w:val="C00000"/>
          <w:sz w:val="24"/>
          <w:szCs w:val="24"/>
          <w:lang w:eastAsia="it-IT"/>
        </w:rPr>
      </w:pPr>
    </w:p>
    <w:p w:rsidR="00A725A6" w:rsidRDefault="00A725A6" w:rsidP="00A725A6">
      <w:pPr>
        <w:jc w:val="both"/>
      </w:pPr>
      <w:r>
        <w:t xml:space="preserve">Il/la sottoscritt_ ____________________________ nat_ a ________________ il _________________ </w:t>
      </w:r>
    </w:p>
    <w:p w:rsidR="00A725A6" w:rsidRDefault="00A725A6" w:rsidP="00A725A6">
      <w:pPr>
        <w:jc w:val="both"/>
      </w:pPr>
      <w:r>
        <w:t xml:space="preserve">residente a ________________________________ in Via __________________________ n° ____________ </w:t>
      </w:r>
    </w:p>
    <w:p w:rsidR="00A725A6" w:rsidRDefault="00A725A6" w:rsidP="00A725A6">
      <w:pPr>
        <w:jc w:val="both"/>
      </w:pPr>
      <w:r>
        <w:t xml:space="preserve">domiciliat_ a </w:t>
      </w:r>
      <w:r w:rsidR="00C84C7F">
        <w:t>(</w:t>
      </w:r>
      <w:r w:rsidR="00C84C7F" w:rsidRPr="00C84C7F">
        <w:rPr>
          <w:sz w:val="16"/>
          <w:szCs w:val="16"/>
        </w:rPr>
        <w:t>se diverso dalla residenza</w:t>
      </w:r>
      <w:r w:rsidR="00C84C7F">
        <w:t xml:space="preserve">) </w:t>
      </w:r>
      <w:r>
        <w:t xml:space="preserve">__________________ in Via ______________________________ n°____ </w:t>
      </w:r>
    </w:p>
    <w:p w:rsidR="00A725A6" w:rsidRDefault="00A725A6" w:rsidP="00A725A6">
      <w:pPr>
        <w:jc w:val="both"/>
      </w:pPr>
      <w:r>
        <w:t>Cod. Fisc. _</w:t>
      </w:r>
      <w:r w:rsidR="009E116D">
        <w:t>_______________________________   mail</w:t>
      </w:r>
      <w:r>
        <w:t xml:space="preserve"> ________________________________________ </w:t>
      </w:r>
    </w:p>
    <w:p w:rsidR="00A725A6" w:rsidRDefault="009E116D" w:rsidP="00A725A6">
      <w:pPr>
        <w:jc w:val="both"/>
      </w:pPr>
      <w:r>
        <w:t>telefono</w:t>
      </w:r>
      <w:r w:rsidR="00A725A6">
        <w:t>______________________________</w:t>
      </w:r>
      <w:proofErr w:type="gramStart"/>
      <w:r w:rsidR="00A725A6">
        <w:t xml:space="preserve">_ </w:t>
      </w:r>
      <w:r>
        <w:t xml:space="preserve"> cellulare</w:t>
      </w:r>
      <w:proofErr w:type="gramEnd"/>
      <w:r>
        <w:t xml:space="preserve"> </w:t>
      </w:r>
      <w:r w:rsidR="00A725A6">
        <w:t xml:space="preserve"> ______</w:t>
      </w:r>
      <w:r>
        <w:t>___________</w:t>
      </w:r>
      <w:r w:rsidR="00A725A6">
        <w:t xml:space="preserve">___________________ </w:t>
      </w:r>
    </w:p>
    <w:p w:rsidR="00A725A6" w:rsidRDefault="00A725A6">
      <w:r>
        <w:t>in qualità di: □ destinatario</w:t>
      </w:r>
      <w:r w:rsidR="009E116D">
        <w:t>/a</w:t>
      </w:r>
      <w:r>
        <w:t xml:space="preserve"> dell'intervento; </w:t>
      </w:r>
    </w:p>
    <w:p w:rsidR="00A725A6" w:rsidRDefault="00A725A6">
      <w:r>
        <w:t>□ familiare di riferimento (indicare il rapporto di parentela) _______________________</w:t>
      </w:r>
      <w:r w:rsidR="00EF4B32">
        <w:t>________</w:t>
      </w:r>
      <w:r>
        <w:t xml:space="preserve">_______ </w:t>
      </w:r>
    </w:p>
    <w:p w:rsidR="00A725A6" w:rsidRDefault="00A725A6">
      <w:r>
        <w:t xml:space="preserve">□ incaricato della tutela; □ titolare della potestà </w:t>
      </w:r>
      <w:proofErr w:type="gramStart"/>
      <w:r>
        <w:t>genitoriale;  □</w:t>
      </w:r>
      <w:proofErr w:type="gramEnd"/>
      <w:r>
        <w:t xml:space="preserve"> amministratore di sostegno della persona destinataria dell'intervento: </w:t>
      </w:r>
    </w:p>
    <w:p w:rsidR="00A725A6" w:rsidRDefault="00A725A6" w:rsidP="00A725A6">
      <w:pPr>
        <w:jc w:val="both"/>
      </w:pPr>
      <w:r>
        <w:t>Cognome _______________Nome________</w:t>
      </w:r>
      <w:r w:rsidR="00EF4B32">
        <w:t>____</w:t>
      </w:r>
      <w:r>
        <w:t>_____ nat_ a ______</w:t>
      </w:r>
      <w:r w:rsidR="00EF4B32">
        <w:t>__________ il ______________</w:t>
      </w:r>
    </w:p>
    <w:p w:rsidR="00A725A6" w:rsidRDefault="00A725A6" w:rsidP="00A725A6">
      <w:pPr>
        <w:jc w:val="both"/>
      </w:pPr>
      <w:r>
        <w:t xml:space="preserve">residente a ________________________________ in Via __________________________ n° ____________ </w:t>
      </w:r>
    </w:p>
    <w:p w:rsidR="00A725A6" w:rsidRDefault="00A725A6" w:rsidP="00A725A6">
      <w:pPr>
        <w:jc w:val="both"/>
      </w:pPr>
      <w:r>
        <w:t xml:space="preserve">domiciliat_ a ___________________ in Via ____________________________________ n°____ </w:t>
      </w:r>
    </w:p>
    <w:p w:rsidR="00A725A6" w:rsidRDefault="00A725A6" w:rsidP="00A725A6">
      <w:pPr>
        <w:jc w:val="both"/>
      </w:pPr>
      <w:r>
        <w:t xml:space="preserve">Cod. Fisc. _________________________________ tel. ___________________________________________ </w:t>
      </w:r>
    </w:p>
    <w:p w:rsidR="009E116D" w:rsidRPr="009E116D" w:rsidRDefault="00A725A6" w:rsidP="009E116D">
      <w:pPr>
        <w:jc w:val="both"/>
      </w:pPr>
      <w:r>
        <w:t xml:space="preserve">mail _______________________________ posta elettronica certificata (pec) _________________________ </w:t>
      </w:r>
    </w:p>
    <w:p w:rsidR="009E116D" w:rsidRPr="009E116D" w:rsidRDefault="009E116D" w:rsidP="009E116D">
      <w:pPr>
        <w:spacing w:after="0" w:line="240" w:lineRule="auto"/>
        <w:rPr>
          <w:b/>
          <w:sz w:val="10"/>
          <w:szCs w:val="10"/>
        </w:rPr>
      </w:pPr>
    </w:p>
    <w:p w:rsidR="00F1553A" w:rsidRDefault="00A725A6" w:rsidP="00F1553A">
      <w:pPr>
        <w:spacing w:after="0" w:line="240" w:lineRule="auto"/>
        <w:jc w:val="center"/>
        <w:rPr>
          <w:b/>
          <w:sz w:val="26"/>
          <w:szCs w:val="26"/>
        </w:rPr>
      </w:pPr>
      <w:r w:rsidRPr="00C84C7F">
        <w:rPr>
          <w:b/>
          <w:sz w:val="26"/>
          <w:szCs w:val="26"/>
        </w:rPr>
        <w:t>CHIEDE</w:t>
      </w:r>
    </w:p>
    <w:p w:rsidR="00F1553A" w:rsidRPr="009E116D" w:rsidRDefault="00F1553A" w:rsidP="00F1553A">
      <w:pPr>
        <w:spacing w:after="0" w:line="240" w:lineRule="auto"/>
        <w:jc w:val="center"/>
        <w:rPr>
          <w:b/>
          <w:sz w:val="10"/>
          <w:szCs w:val="10"/>
        </w:rPr>
      </w:pPr>
    </w:p>
    <w:p w:rsidR="00F1553A" w:rsidRPr="00C84C7F" w:rsidRDefault="00F1553A" w:rsidP="00F1553A">
      <w:pPr>
        <w:rPr>
          <w:b/>
          <w:sz w:val="26"/>
          <w:szCs w:val="26"/>
        </w:rPr>
      </w:pPr>
      <w:r w:rsidRPr="00C84C7F">
        <w:rPr>
          <w:b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3BF62" wp14:editId="1541C99A">
                <wp:simplePos x="0" y="0"/>
                <wp:positionH relativeFrom="column">
                  <wp:posOffset>-420832</wp:posOffset>
                </wp:positionH>
                <wp:positionV relativeFrom="paragraph">
                  <wp:posOffset>27363</wp:posOffset>
                </wp:positionV>
                <wp:extent cx="6966066" cy="606829"/>
                <wp:effectExtent l="0" t="0" r="25400" b="222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6066" cy="606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C7F" w:rsidRDefault="00C84C7F" w:rsidP="00C84C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84C7F">
                              <w:rPr>
                                <w:b/>
                                <w:sz w:val="24"/>
                                <w:szCs w:val="24"/>
                              </w:rPr>
                              <w:t>LA PREDISPOSIZIONE DEL PIANO PERSONALIZZATO AI SENSI DELLA LEGGE N. 162/98</w:t>
                            </w:r>
                          </w:p>
                          <w:p w:rsidR="00C84C7F" w:rsidRPr="00C84C7F" w:rsidRDefault="00C84C7F" w:rsidP="00C84C7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C84C7F">
                              <w:rPr>
                                <w:b/>
                              </w:rPr>
                              <w:t>a favore alla persona, riconosciuta dalla commissione medica in situazione di grave handicap di cui all'art. 3, comma 3 d</w:t>
                            </w:r>
                            <w:r w:rsidR="00EF4B32">
                              <w:rPr>
                                <w:b/>
                              </w:rPr>
                              <w:t xml:space="preserve">ella Legge n. 104/92, posseduta/valutata </w:t>
                            </w:r>
                            <w:r w:rsidRPr="00C84C7F">
                              <w:rPr>
                                <w:b/>
                              </w:rPr>
                              <w:t>entro</w:t>
                            </w:r>
                            <w:r w:rsidR="00EF4B32">
                              <w:rPr>
                                <w:b/>
                              </w:rPr>
                              <w:t xml:space="preserve"> e non oltre il 3</w:t>
                            </w:r>
                            <w:r w:rsidR="00D84D63">
                              <w:rPr>
                                <w:b/>
                              </w:rPr>
                              <w:t>1 dicembre 2019</w:t>
                            </w:r>
                            <w:r w:rsidRPr="00C84C7F">
                              <w:rPr>
                                <w:b/>
                              </w:rPr>
                              <w:t>.</w:t>
                            </w:r>
                          </w:p>
                          <w:p w:rsidR="00C84C7F" w:rsidRDefault="00C84C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3BF6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33.15pt;margin-top:2.15pt;width:548.5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">
                <v:textbox>
                  <w:txbxContent>
                    <w:p w:rsidR="00C84C7F" w:rsidRDefault="00C84C7F" w:rsidP="00C84C7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84C7F">
                        <w:rPr>
                          <w:b/>
                          <w:sz w:val="24"/>
                          <w:szCs w:val="24"/>
                        </w:rPr>
                        <w:t>LA PREDISPOSIZIONE DEL PIANO PERSONALIZZATO AI SENSI DELLA LEGGE N. 162/98</w:t>
                      </w:r>
                    </w:p>
                    <w:p w:rsidR="00C84C7F" w:rsidRPr="00C84C7F" w:rsidRDefault="00C84C7F" w:rsidP="00C84C7F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C84C7F">
                        <w:rPr>
                          <w:b/>
                        </w:rPr>
                        <w:t>a favore alla persona, riconosciuta dalla commissione medica in situazione di grave handicap di cui all'art. 3, comma 3 d</w:t>
                      </w:r>
                      <w:r w:rsidR="00EF4B32">
                        <w:rPr>
                          <w:b/>
                        </w:rPr>
                        <w:t xml:space="preserve">ella Legge n. 104/92, posseduta/valutata </w:t>
                      </w:r>
                      <w:r w:rsidRPr="00C84C7F">
                        <w:rPr>
                          <w:b/>
                        </w:rPr>
                        <w:t>entro</w:t>
                      </w:r>
                      <w:r w:rsidR="00EF4B32">
                        <w:rPr>
                          <w:b/>
                        </w:rPr>
                        <w:t xml:space="preserve"> e non oltre il 3</w:t>
                      </w:r>
                      <w:r w:rsidR="00D84D63">
                        <w:rPr>
                          <w:b/>
                        </w:rPr>
                        <w:t>1 dicembre 2019</w:t>
                      </w:r>
                      <w:r w:rsidRPr="00C84C7F">
                        <w:rPr>
                          <w:b/>
                        </w:rPr>
                        <w:t>.</w:t>
                      </w:r>
                    </w:p>
                    <w:p w:rsidR="00C84C7F" w:rsidRDefault="00C84C7F"/>
                  </w:txbxContent>
                </v:textbox>
              </v:shape>
            </w:pict>
          </mc:Fallback>
        </mc:AlternateContent>
      </w:r>
    </w:p>
    <w:p w:rsidR="00F1553A" w:rsidRDefault="00F1553A" w:rsidP="00C84C7F">
      <w:pPr>
        <w:spacing w:after="0"/>
        <w:jc w:val="both"/>
        <w:rPr>
          <w:b/>
        </w:rPr>
      </w:pPr>
    </w:p>
    <w:p w:rsidR="00EF4B32" w:rsidRDefault="00EF4B32" w:rsidP="00C84C7F">
      <w:pPr>
        <w:spacing w:after="0"/>
        <w:jc w:val="both"/>
      </w:pPr>
    </w:p>
    <w:p w:rsidR="00C84C7F" w:rsidRPr="00C84C7F" w:rsidRDefault="00C84C7F" w:rsidP="00C84C7F">
      <w:pPr>
        <w:spacing w:after="0"/>
        <w:jc w:val="both"/>
      </w:pPr>
      <w:r>
        <w:t xml:space="preserve">A tal fine il/la sottoscritto/a consapevole che, ai sensi dell'art. 76 del D.P.R. n. 445/2000, la falsità negli atti e l'uso di atti falsi sono puniti ai sensi del Codice Penale e delle leggi speciali vigenti e consapevole di quanto disposto dall'art. 75 del medesimo D.P.R. n. 445/2000 in merito alla decadenza dei benefici in caso di dichiarazioni mendaci, </w:t>
      </w:r>
    </w:p>
    <w:p w:rsidR="00EF4B32" w:rsidRPr="00EF4B32" w:rsidRDefault="00A725A6" w:rsidP="00EF4B32">
      <w:pPr>
        <w:jc w:val="center"/>
        <w:rPr>
          <w:b/>
          <w:sz w:val="26"/>
          <w:szCs w:val="26"/>
        </w:rPr>
      </w:pPr>
      <w:r w:rsidRPr="00EF4B32">
        <w:rPr>
          <w:b/>
          <w:sz w:val="26"/>
          <w:szCs w:val="26"/>
        </w:rPr>
        <w:t>DICHIARA</w:t>
      </w:r>
    </w:p>
    <w:p w:rsidR="0034328C" w:rsidRDefault="00F1553A" w:rsidP="0034328C">
      <w:pPr>
        <w:pStyle w:val="Paragrafoelenco"/>
        <w:numPr>
          <w:ilvl w:val="0"/>
          <w:numId w:val="6"/>
        </w:numPr>
        <w:spacing w:after="0" w:line="360" w:lineRule="auto"/>
        <w:ind w:left="284" w:hanging="284"/>
      </w:pPr>
      <w:r w:rsidRPr="00F1553A">
        <w:t xml:space="preserve">Di essere residente nel comune di </w:t>
      </w:r>
      <w:r w:rsidR="006A108E">
        <w:t>Uri</w:t>
      </w:r>
      <w:r w:rsidRPr="00F1553A">
        <w:t>;</w:t>
      </w:r>
    </w:p>
    <w:p w:rsidR="0034328C" w:rsidRDefault="0034328C" w:rsidP="0034328C">
      <w:pPr>
        <w:pStyle w:val="Paragrafoelenco"/>
        <w:numPr>
          <w:ilvl w:val="0"/>
          <w:numId w:val="6"/>
        </w:numPr>
        <w:spacing w:after="0" w:line="360" w:lineRule="auto"/>
        <w:ind w:left="284" w:hanging="284"/>
      </w:pPr>
      <w:r>
        <w:t>Che all’interno del nucleo anagrafico del/della destinatario/a del piano (barrare la voce interessata):</w:t>
      </w:r>
    </w:p>
    <w:p w:rsidR="0034328C" w:rsidRDefault="0034328C" w:rsidP="0034328C">
      <w:pPr>
        <w:spacing w:after="0" w:line="240" w:lineRule="auto"/>
        <w:ind w:firstLine="708"/>
        <w:jc w:val="both"/>
      </w:pPr>
      <w:r>
        <w:t xml:space="preserve">□ </w:t>
      </w:r>
      <w:r w:rsidRPr="007B4395">
        <w:rPr>
          <w:b/>
        </w:rPr>
        <w:t>sono</w:t>
      </w:r>
      <w:r>
        <w:t xml:space="preserve"> presenti </w:t>
      </w:r>
    </w:p>
    <w:p w:rsidR="0034328C" w:rsidRPr="00F1553A" w:rsidRDefault="0034328C" w:rsidP="0034328C">
      <w:pPr>
        <w:spacing w:after="0" w:line="240" w:lineRule="auto"/>
        <w:ind w:firstLine="708"/>
        <w:jc w:val="both"/>
      </w:pPr>
      <w:r>
        <w:t xml:space="preserve">□ </w:t>
      </w:r>
      <w:r w:rsidRPr="007B4395">
        <w:rPr>
          <w:b/>
        </w:rPr>
        <w:t>non sono</w:t>
      </w:r>
      <w:r>
        <w:t xml:space="preserve"> presenti familiari che usufruiscono dei permessi dal lavoro ai sensi della L. 104/92.</w:t>
      </w:r>
    </w:p>
    <w:p w:rsidR="0034328C" w:rsidRDefault="0034328C" w:rsidP="0034328C">
      <w:pPr>
        <w:spacing w:after="0" w:line="360" w:lineRule="auto"/>
      </w:pPr>
    </w:p>
    <w:p w:rsidR="00EF4B32" w:rsidRPr="00F1553A" w:rsidRDefault="00EF4B32" w:rsidP="0034328C">
      <w:pPr>
        <w:spacing w:after="0" w:line="360" w:lineRule="auto"/>
      </w:pPr>
    </w:p>
    <w:p w:rsidR="00F1553A" w:rsidRDefault="00F1553A" w:rsidP="004C164C">
      <w:pPr>
        <w:pStyle w:val="Paragrafoelenco"/>
        <w:numPr>
          <w:ilvl w:val="0"/>
          <w:numId w:val="6"/>
        </w:numPr>
        <w:spacing w:after="0" w:line="360" w:lineRule="auto"/>
        <w:ind w:left="284" w:hanging="284"/>
      </w:pPr>
      <w:r w:rsidRPr="00F1553A">
        <w:t>Che la propria famiglia anagrafica risulta così composta: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1701"/>
        <w:gridCol w:w="2039"/>
      </w:tblGrid>
      <w:tr w:rsidR="00F1553A" w:rsidRPr="00F1553A" w:rsidTr="00F1553A"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F1553A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zh-CN" w:bidi="hi-IN"/>
              </w:rPr>
              <w:t>Cognome e Nome</w:t>
            </w: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zh-CN" w:bidi="hi-IN"/>
              </w:rPr>
              <w:t>Luogo di nascita</w:t>
            </w:r>
          </w:p>
        </w:tc>
        <w:tc>
          <w:tcPr>
            <w:tcW w:w="1701" w:type="dxa"/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F1553A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zh-CN" w:bidi="hi-IN"/>
              </w:rPr>
              <w:t>Data di nascita</w:t>
            </w:r>
          </w:p>
        </w:tc>
        <w:tc>
          <w:tcPr>
            <w:tcW w:w="20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F1553A">
              <w:rPr>
                <w:rFonts w:ascii="Times New Roman" w:eastAsia="Lucida Sans Unicode" w:hAnsi="Times New Roman" w:cs="Tahoma"/>
                <w:b/>
                <w:bCs/>
                <w:kern w:val="3"/>
                <w:sz w:val="20"/>
                <w:szCs w:val="20"/>
                <w:lang w:eastAsia="zh-CN" w:bidi="hi-IN"/>
              </w:rPr>
              <w:t>Relazione parentela</w:t>
            </w:r>
          </w:p>
        </w:tc>
      </w:tr>
      <w:tr w:rsidR="00F1553A" w:rsidRPr="00F1553A" w:rsidTr="00F1553A"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1553A" w:rsidRPr="00F1553A" w:rsidTr="00F1553A"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1553A" w:rsidRPr="00F1553A" w:rsidTr="00F1553A"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1553A" w:rsidRPr="00F1553A" w:rsidTr="00F1553A"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1553A" w:rsidRPr="00F1553A" w:rsidTr="00F1553A"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1553A" w:rsidRPr="00F1553A" w:rsidTr="00F1553A">
        <w:tc>
          <w:tcPr>
            <w:tcW w:w="36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53A" w:rsidRPr="00F1553A" w:rsidRDefault="00F1553A" w:rsidP="00F1553A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F1553A" w:rsidRDefault="00F1553A" w:rsidP="00F1553A">
      <w:pPr>
        <w:spacing w:after="0" w:line="240" w:lineRule="auto"/>
        <w:rPr>
          <w:b/>
        </w:rPr>
      </w:pPr>
    </w:p>
    <w:p w:rsidR="00EF4B32" w:rsidRDefault="00F1553A" w:rsidP="00EF4B32">
      <w:pPr>
        <w:spacing w:after="0" w:line="240" w:lineRule="auto"/>
        <w:jc w:val="both"/>
      </w:pPr>
      <w:r w:rsidRPr="004C164C">
        <w:t>□</w:t>
      </w:r>
      <w:r w:rsidRPr="00A725A6">
        <w:rPr>
          <w:b/>
        </w:rPr>
        <w:t xml:space="preserve"> </w:t>
      </w:r>
      <w:r w:rsidR="00EF4B32">
        <w:t>Che all’interno del nucleo anagrafico del destinatario del piano sono presenti familiari in gravi e documentate condizioni di salute, come da certificati medici allegati;</w:t>
      </w:r>
    </w:p>
    <w:p w:rsidR="0034328C" w:rsidRDefault="0034328C" w:rsidP="005A2876">
      <w:pPr>
        <w:spacing w:after="0" w:line="240" w:lineRule="auto"/>
        <w:jc w:val="both"/>
      </w:pPr>
    </w:p>
    <w:p w:rsidR="005A2876" w:rsidRPr="005A2876" w:rsidRDefault="005A2876" w:rsidP="004C164C">
      <w:pPr>
        <w:pStyle w:val="Paragrafoelenco"/>
        <w:numPr>
          <w:ilvl w:val="0"/>
          <w:numId w:val="5"/>
        </w:numPr>
        <w:spacing w:after="0" w:line="240" w:lineRule="auto"/>
        <w:ind w:left="284" w:hanging="284"/>
        <w:jc w:val="both"/>
      </w:pPr>
      <w:r w:rsidRPr="005A2876">
        <w:t>Che nei confronti del beneficiario</w:t>
      </w:r>
      <w:r w:rsidR="0034328C">
        <w:t>/a</w:t>
      </w:r>
      <w:r w:rsidRPr="005A2876">
        <w:t xml:space="preserve"> del piano</w:t>
      </w:r>
      <w:r w:rsidR="004C164C">
        <w:t xml:space="preserve"> (barrare la voce interessata):</w:t>
      </w:r>
    </w:p>
    <w:p w:rsidR="00993289" w:rsidRDefault="005A2876" w:rsidP="005A2876">
      <w:pPr>
        <w:spacing w:after="0" w:line="240" w:lineRule="auto"/>
        <w:ind w:firstLine="708"/>
        <w:jc w:val="both"/>
      </w:pPr>
      <w:r>
        <w:t xml:space="preserve">□ </w:t>
      </w:r>
      <w:proofErr w:type="gramStart"/>
      <w:r w:rsidR="00993289" w:rsidRPr="005A2876">
        <w:rPr>
          <w:b/>
        </w:rPr>
        <w:t>E'</w:t>
      </w:r>
      <w:proofErr w:type="gramEnd"/>
      <w:r w:rsidR="00993289">
        <w:t xml:space="preserve"> stato nominato un tutor</w:t>
      </w:r>
      <w:r>
        <w:t>e o amministratore di sostegno (allegare Decreto);</w:t>
      </w:r>
    </w:p>
    <w:p w:rsidR="00993289" w:rsidRDefault="00993289" w:rsidP="00F1553A">
      <w:pPr>
        <w:pStyle w:val="Paragrafoelenco"/>
        <w:spacing w:after="0" w:line="240" w:lineRule="auto"/>
        <w:jc w:val="both"/>
      </w:pPr>
      <w:r>
        <w:t xml:space="preserve">□ </w:t>
      </w:r>
      <w:r w:rsidR="004C164C">
        <w:rPr>
          <w:b/>
        </w:rPr>
        <w:t>Non è</w:t>
      </w:r>
      <w:r>
        <w:t xml:space="preserve"> stato nominato un tutore o amministratore di sostegno;</w:t>
      </w:r>
    </w:p>
    <w:p w:rsidR="00993289" w:rsidRDefault="00993289" w:rsidP="00F1553A">
      <w:pPr>
        <w:pStyle w:val="Paragrafoelenco"/>
        <w:spacing w:after="0" w:line="240" w:lineRule="auto"/>
        <w:jc w:val="both"/>
      </w:pPr>
      <w:r>
        <w:t xml:space="preserve">□ </w:t>
      </w:r>
      <w:proofErr w:type="gramStart"/>
      <w:r w:rsidRPr="00A725A6">
        <w:rPr>
          <w:b/>
        </w:rPr>
        <w:t>E’</w:t>
      </w:r>
      <w:proofErr w:type="gramEnd"/>
      <w:r>
        <w:t xml:space="preserve"> in corso la procedura di nomina del tutore/amministratore di sostegno; </w:t>
      </w:r>
    </w:p>
    <w:p w:rsidR="0034328C" w:rsidRDefault="0034328C" w:rsidP="0034328C">
      <w:pPr>
        <w:spacing w:after="0" w:line="240" w:lineRule="auto"/>
        <w:jc w:val="both"/>
      </w:pPr>
    </w:p>
    <w:p w:rsidR="0034328C" w:rsidRDefault="0034328C" w:rsidP="0034328C">
      <w:pPr>
        <w:pStyle w:val="Paragrafoelenco"/>
        <w:numPr>
          <w:ilvl w:val="0"/>
          <w:numId w:val="5"/>
        </w:numPr>
        <w:spacing w:after="0" w:line="240" w:lineRule="auto"/>
        <w:ind w:left="284" w:hanging="284"/>
        <w:jc w:val="both"/>
      </w:pPr>
      <w:r>
        <w:t>Che è in possesso del seguente Codice Iban (deve essere intestato alla persona beneficiaria del Piano o cointestato con quest’ultima):</w:t>
      </w:r>
    </w:p>
    <w:p w:rsidR="0034328C" w:rsidRDefault="0034328C" w:rsidP="0034328C">
      <w:pPr>
        <w:pStyle w:val="Paragrafoelenco"/>
        <w:spacing w:after="0" w:line="240" w:lineRule="auto"/>
        <w:ind w:left="284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</w:tblGrid>
      <w:tr w:rsidR="0034328C" w:rsidTr="0034328C">
        <w:trPr>
          <w:trHeight w:val="290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8C" w:rsidRDefault="0034328C">
            <w:pPr>
              <w:autoSpaceDE w:val="0"/>
              <w:autoSpaceDN w:val="0"/>
              <w:adjustRightInd w:val="0"/>
              <w:jc w:val="both"/>
              <w:rPr>
                <w:rFonts w:ascii="Arial" w:eastAsia="BookmanOldStyle" w:hAnsi="Arial" w:cs="Arial"/>
                <w:b/>
                <w:bCs/>
                <w:sz w:val="20"/>
                <w:szCs w:val="20"/>
              </w:rPr>
            </w:pPr>
          </w:p>
        </w:tc>
      </w:tr>
    </w:tbl>
    <w:p w:rsidR="00993289" w:rsidRDefault="00993289" w:rsidP="00F1553A">
      <w:pPr>
        <w:pStyle w:val="Paragrafoelenco"/>
        <w:spacing w:after="0" w:line="240" w:lineRule="auto"/>
        <w:jc w:val="both"/>
      </w:pPr>
    </w:p>
    <w:p w:rsidR="00AF48F9" w:rsidRDefault="00AF48F9" w:rsidP="00993289">
      <w:pPr>
        <w:jc w:val="both"/>
        <w:rPr>
          <w:b/>
        </w:rPr>
      </w:pPr>
      <w:r w:rsidRPr="00AF48F9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F7BCA" wp14:editId="55DCD6D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15050" cy="609600"/>
                <wp:effectExtent l="0" t="0" r="19050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8F9" w:rsidRDefault="00AF48F9" w:rsidP="004C16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203B5">
                              <w:rPr>
                                <w:b/>
                              </w:rPr>
                              <w:t>AVVERTENZE</w:t>
                            </w:r>
                          </w:p>
                          <w:p w:rsidR="004C164C" w:rsidRDefault="004C164C" w:rsidP="004C164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t xml:space="preserve">Il Comune di </w:t>
                            </w:r>
                            <w:r w:rsidR="006A108E">
                              <w:t>Uri</w:t>
                            </w:r>
                            <w:r>
                              <w:t xml:space="preserve"> si riserva di effettuare verifiche sulle dichiarazioni rese nella presente domanda e di segnalare eventuali difformità alle autorità competenti.</w:t>
                            </w:r>
                          </w:p>
                          <w:p w:rsidR="004C164C" w:rsidRPr="000203B5" w:rsidRDefault="004C164C" w:rsidP="00AF48F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F7BCA" id="_x0000_s1027" type="#_x0000_t202" style="position:absolute;left:0;text-align:left;margin-left:0;margin-top:0;width:481.5pt;height:48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">
                <v:textbox>
                  <w:txbxContent>
                    <w:p w:rsidR="00AF48F9" w:rsidRDefault="00AF48F9" w:rsidP="004C164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203B5">
                        <w:rPr>
                          <w:b/>
                        </w:rPr>
                        <w:t>AVVERTENZE</w:t>
                      </w:r>
                    </w:p>
                    <w:p w:rsidR="004C164C" w:rsidRDefault="004C164C" w:rsidP="004C164C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>
                        <w:t xml:space="preserve">Il Comune di </w:t>
                      </w:r>
                      <w:r w:rsidR="006A108E">
                        <w:t>Uri</w:t>
                      </w:r>
                      <w:r>
                        <w:t xml:space="preserve"> si riserva di effettuare verifiche sulle dichiarazioni rese nella presente domanda e di segnalare eventuali difformità alle autorità competenti.</w:t>
                      </w:r>
                    </w:p>
                    <w:p w:rsidR="004C164C" w:rsidRPr="000203B5" w:rsidRDefault="004C164C" w:rsidP="00AF48F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03B5" w:rsidRDefault="00AF48F9" w:rsidP="00993289">
      <w:pPr>
        <w:jc w:val="both"/>
      </w:pPr>
      <w:r>
        <w:t xml:space="preserve"> </w:t>
      </w:r>
    </w:p>
    <w:p w:rsidR="000203B5" w:rsidRDefault="007E782E" w:rsidP="00993289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C2CB8" wp14:editId="0FFC7B91">
                <wp:simplePos x="0" y="0"/>
                <wp:positionH relativeFrom="column">
                  <wp:posOffset>-10795</wp:posOffset>
                </wp:positionH>
                <wp:positionV relativeFrom="paragraph">
                  <wp:posOffset>153670</wp:posOffset>
                </wp:positionV>
                <wp:extent cx="6115050" cy="2701925"/>
                <wp:effectExtent l="0" t="0" r="19050" b="2222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70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8F9" w:rsidRDefault="00AF48F9" w:rsidP="00AF48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F48F9">
                              <w:rPr>
                                <w:b/>
                              </w:rPr>
                              <w:t>DOCUMENTAZIONE DA ALLEGARE ALLA DOMANDA</w:t>
                            </w:r>
                          </w:p>
                          <w:p w:rsidR="007201A7" w:rsidRPr="00142ADF" w:rsidRDefault="007201A7" w:rsidP="007201A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142ADF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Modulo richiesta Piano personalizzato handicap grave L.162/98; </w:t>
                            </w:r>
                          </w:p>
                          <w:p w:rsidR="007201A7" w:rsidRPr="00142ADF" w:rsidRDefault="007201A7" w:rsidP="007201A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142ADF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ISEE Socio sanitario </w:t>
                            </w:r>
                            <w:r w:rsidR="00883411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D71124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Pr="007201A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“ORDINARIO” o “RISTRETTO”.</w:t>
                            </w:r>
                          </w:p>
                          <w:p w:rsidR="007201A7" w:rsidRPr="007201A7" w:rsidRDefault="007201A7" w:rsidP="007201A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142ADF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Copia certificazione della situazione di handicap grave di cui all'art. 3</w:t>
                            </w:r>
                            <w:r w:rsidRPr="007201A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, comma 3 della Legge N. 104/92;</w:t>
                            </w:r>
                          </w:p>
                          <w:p w:rsidR="007201A7" w:rsidRPr="00142ADF" w:rsidRDefault="007201A7" w:rsidP="007201A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142ADF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Certificazione medica attestante la condizione di gravità di salute di familiari appartenenti al nucleo del destinatario del piano;</w:t>
                            </w:r>
                          </w:p>
                          <w:p w:rsidR="007201A7" w:rsidRDefault="007201A7" w:rsidP="007201A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142ADF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Copia del documento di identità in corso di validità e del codice fiscale del dichiarante e del</w:t>
                            </w:r>
                            <w:r w:rsidRPr="007201A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la persona destinataria</w:t>
                            </w:r>
                            <w:r w:rsidRPr="00142ADF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del piano; </w:t>
                            </w:r>
                          </w:p>
                          <w:p w:rsidR="006A108E" w:rsidRPr="00142ADF" w:rsidRDefault="006A108E" w:rsidP="007201A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Copia del secreto di nomina di Amministratore di Sostegno/tutore/curatore.</w:t>
                            </w:r>
                          </w:p>
                          <w:p w:rsidR="007201A7" w:rsidRPr="00142ADF" w:rsidRDefault="007201A7" w:rsidP="007201A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142ADF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Dichiarazione attestante la fruizione di permessi L. 104/92 da parte di familiari conviventi con il destinatario del piano;</w:t>
                            </w:r>
                          </w:p>
                          <w:p w:rsidR="007201A7" w:rsidRPr="007E782E" w:rsidRDefault="007201A7" w:rsidP="007E782E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142ADF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Allegato B: Scheda Salute (da consegnare al Medico di Base</w:t>
                            </w:r>
                            <w:r w:rsidRPr="007201A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o Pediatra </w:t>
                            </w:r>
                            <w:bookmarkStart w:id="0" w:name="_GoBack"/>
                            <w:bookmarkEnd w:id="0"/>
                            <w:r w:rsidRPr="007201A7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o Centro medico</w:t>
                            </w:r>
                            <w:r w:rsidR="007E782E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782E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specializzato pubblico, per la compilazione);</w:t>
                            </w:r>
                          </w:p>
                          <w:p w:rsidR="009E116D" w:rsidRPr="00142ADF" w:rsidRDefault="009E116D" w:rsidP="007201A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201A7" w:rsidRPr="00142ADF" w:rsidRDefault="007201A7" w:rsidP="007201A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 w:rsidRPr="00142ADF"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Allegato D: Dichiarazione sostitutiva di atto di notorietà di cui al DPR 445/2000.</w:t>
                            </w:r>
                          </w:p>
                          <w:p w:rsidR="00AF48F9" w:rsidRPr="000203B5" w:rsidRDefault="00AF48F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C2CB8" id="_x0000_s1028" type="#_x0000_t202" style="position:absolute;left:0;text-align:left;margin-left:-.85pt;margin-top:12.1pt;width:481.5pt;height:2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">
                <v:textbox>
                  <w:txbxContent>
                    <w:p w:rsidR="00AF48F9" w:rsidRDefault="00AF48F9" w:rsidP="00AF48F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F48F9">
                        <w:rPr>
                          <w:b/>
                        </w:rPr>
                        <w:t>DOCUMENTAZIONE DA ALLEGARE ALLA DOMANDA</w:t>
                      </w:r>
                    </w:p>
                    <w:p w:rsidR="007201A7" w:rsidRPr="00142ADF" w:rsidRDefault="007201A7" w:rsidP="007201A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 w:rsidRPr="00142ADF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Modulo richiesta Piano personalizzato handicap grave L.162/98; </w:t>
                      </w:r>
                    </w:p>
                    <w:p w:rsidR="007201A7" w:rsidRPr="00142ADF" w:rsidRDefault="007201A7" w:rsidP="007201A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 w:rsidRPr="00142ADF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ISEE Socio sanitario </w:t>
                      </w:r>
                      <w:r w:rsidR="00883411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20</w:t>
                      </w:r>
                      <w:r w:rsidR="00D71124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20</w:t>
                      </w:r>
                      <w:r w:rsidRPr="007201A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 “ORDINARIO” o “RISTRETTO”.</w:t>
                      </w:r>
                    </w:p>
                    <w:p w:rsidR="007201A7" w:rsidRPr="007201A7" w:rsidRDefault="007201A7" w:rsidP="007201A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 w:rsidRPr="00142ADF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Copia certificazione della situazione di handicap grave di cui all'art. 3</w:t>
                      </w:r>
                      <w:r w:rsidRPr="007201A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, comma 3 della Legge N. 104/92;</w:t>
                      </w:r>
                    </w:p>
                    <w:p w:rsidR="007201A7" w:rsidRPr="00142ADF" w:rsidRDefault="007201A7" w:rsidP="007201A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 w:rsidRPr="00142ADF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Certificazione medica attestante la condizione di gravità di salute di familiari appartenenti al nucleo del destinatario del piano;</w:t>
                      </w:r>
                    </w:p>
                    <w:p w:rsidR="007201A7" w:rsidRDefault="007201A7" w:rsidP="007201A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 w:rsidRPr="00142ADF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Copia del documento di identità in corso di validità e del codice fiscale del dichiarante e del</w:t>
                      </w:r>
                      <w:r w:rsidRPr="007201A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la persona destinataria</w:t>
                      </w:r>
                      <w:r w:rsidRPr="00142ADF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 del piano; </w:t>
                      </w:r>
                    </w:p>
                    <w:p w:rsidR="006A108E" w:rsidRPr="00142ADF" w:rsidRDefault="006A108E" w:rsidP="007201A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Copia del secreto di nomina di Amministratore di Sostegno/tutore/curatore.</w:t>
                      </w:r>
                    </w:p>
                    <w:p w:rsidR="007201A7" w:rsidRPr="00142ADF" w:rsidRDefault="007201A7" w:rsidP="007201A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 w:rsidRPr="00142ADF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Dichiarazione attestante la fruizione di permessi L. 104/92 da parte di familiari conviventi con il destinatario del piano;</w:t>
                      </w:r>
                    </w:p>
                    <w:p w:rsidR="007201A7" w:rsidRPr="007E782E" w:rsidRDefault="007201A7" w:rsidP="007E782E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 w:rsidRPr="00142ADF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Allegato B: Scheda Salute (da consegnare al Medico di Base</w:t>
                      </w:r>
                      <w:r w:rsidRPr="007201A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 o Pediatra </w:t>
                      </w:r>
                      <w:bookmarkStart w:id="1" w:name="_GoBack"/>
                      <w:bookmarkEnd w:id="1"/>
                      <w:r w:rsidRPr="007201A7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o Centro medico</w:t>
                      </w:r>
                      <w:r w:rsidR="007E782E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E782E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specializzato pubblico, per la compilazione);</w:t>
                      </w:r>
                    </w:p>
                    <w:p w:rsidR="009E116D" w:rsidRPr="00142ADF" w:rsidRDefault="009E116D" w:rsidP="007201A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:rsidR="007201A7" w:rsidRPr="00142ADF" w:rsidRDefault="007201A7" w:rsidP="007201A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r w:rsidRPr="00142ADF"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Allegato D: Dichiarazione sostitutiva di atto di notorietà di cui al DPR 445/2000.</w:t>
                      </w:r>
                    </w:p>
                    <w:p w:rsidR="00AF48F9" w:rsidRPr="000203B5" w:rsidRDefault="00AF48F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03B5" w:rsidRPr="000203B5" w:rsidRDefault="000203B5" w:rsidP="00993289">
      <w:pPr>
        <w:jc w:val="both"/>
      </w:pPr>
    </w:p>
    <w:p w:rsidR="00AF48F9" w:rsidRDefault="00AF48F9" w:rsidP="00993289">
      <w:pPr>
        <w:jc w:val="both"/>
        <w:rPr>
          <w:b/>
        </w:rPr>
      </w:pPr>
    </w:p>
    <w:p w:rsidR="00AF48F9" w:rsidRDefault="00AF48F9" w:rsidP="00993289">
      <w:pPr>
        <w:jc w:val="both"/>
        <w:rPr>
          <w:b/>
        </w:rPr>
      </w:pPr>
    </w:p>
    <w:p w:rsidR="00AF48F9" w:rsidRDefault="00AF48F9" w:rsidP="00993289">
      <w:pPr>
        <w:jc w:val="both"/>
        <w:rPr>
          <w:b/>
        </w:rPr>
      </w:pPr>
    </w:p>
    <w:p w:rsidR="00AF48F9" w:rsidRDefault="00AF48F9" w:rsidP="00993289">
      <w:pPr>
        <w:jc w:val="both"/>
        <w:rPr>
          <w:b/>
        </w:rPr>
      </w:pPr>
    </w:p>
    <w:p w:rsidR="00AF48F9" w:rsidRDefault="00AF48F9" w:rsidP="00993289">
      <w:pPr>
        <w:jc w:val="both"/>
        <w:rPr>
          <w:b/>
        </w:rPr>
      </w:pPr>
    </w:p>
    <w:p w:rsidR="00AF48F9" w:rsidRDefault="00AF48F9" w:rsidP="00993289">
      <w:pPr>
        <w:jc w:val="both"/>
        <w:rPr>
          <w:b/>
        </w:rPr>
      </w:pPr>
    </w:p>
    <w:p w:rsidR="007E782E" w:rsidRDefault="007E782E" w:rsidP="00AF48F9">
      <w:pPr>
        <w:jc w:val="both"/>
        <w:rPr>
          <w:b/>
        </w:rPr>
      </w:pPr>
    </w:p>
    <w:p w:rsidR="00AF48F9" w:rsidRDefault="004C164C" w:rsidP="00AF48F9">
      <w:pPr>
        <w:jc w:val="both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DCD209" wp14:editId="467259AB">
                <wp:simplePos x="0" y="0"/>
                <wp:positionH relativeFrom="column">
                  <wp:posOffset>-5715</wp:posOffset>
                </wp:positionH>
                <wp:positionV relativeFrom="paragraph">
                  <wp:posOffset>180976</wp:posOffset>
                </wp:positionV>
                <wp:extent cx="6134100" cy="685800"/>
                <wp:effectExtent l="0" t="0" r="19050" b="1905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64C" w:rsidRDefault="004C164C" w:rsidP="006A108E">
                            <w:pPr>
                              <w:spacing w:after="0" w:line="240" w:lineRule="auto"/>
                              <w:jc w:val="both"/>
                            </w:pPr>
                            <w:r w:rsidRPr="000203B5">
                              <w:rPr>
                                <w:rFonts w:ascii="Calibri" w:eastAsia="Times New Roman" w:hAnsi="Calibri" w:cs="Calibri"/>
                                <w:lang w:eastAsia="it-IT"/>
                              </w:rPr>
                              <w:t xml:space="preserve">Dichiaro di </w:t>
                            </w:r>
                            <w:r w:rsidR="006A108E">
                              <w:rPr>
                                <w:rFonts w:ascii="Calibri" w:eastAsia="Times New Roman" w:hAnsi="Calibri" w:cs="Calibri"/>
                                <w:lang w:eastAsia="it-IT"/>
                              </w:rPr>
                              <w:t>aver preso visione dell’Informativa per il Trattamento dei dati personali, disponibile nella bacheca dei servizi sociali e sul sito istituzionale dell’ente ai sensi de</w:t>
                            </w:r>
                            <w:r w:rsidRPr="000203B5">
                              <w:rPr>
                                <w:rFonts w:ascii="Calibri" w:eastAsia="Times New Roman" w:hAnsi="Calibri" w:cs="Calibri"/>
                                <w:lang w:eastAsia="it-IT"/>
                              </w:rPr>
                              <w:t xml:space="preserve">l D.L.G.S. n.196/2003 </w:t>
                            </w:r>
                            <w:r w:rsidR="006A108E">
                              <w:rPr>
                                <w:rFonts w:ascii="Calibri" w:eastAsia="Times New Roman" w:hAnsi="Calibri" w:cs="Calibri"/>
                                <w:lang w:eastAsia="it-IT"/>
                              </w:rPr>
                              <w:t>e del GDPR</w:t>
                            </w:r>
                            <w:r w:rsidR="006A108E" w:rsidRPr="006A108E"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6A108E">
                              <w:rPr>
                                <w:rFonts w:cs="Calibri"/>
                              </w:rPr>
                              <w:t>Regolamento UE 2016/67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CD209" id="_x0000_s1029" type="#_x0000_t202" style="position:absolute;left:0;text-align:left;margin-left:-.45pt;margin-top:14.25pt;width:483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">
                <v:textbox>
                  <w:txbxContent>
                    <w:p w:rsidR="004C164C" w:rsidRDefault="004C164C" w:rsidP="006A108E">
                      <w:pPr>
                        <w:spacing w:after="0" w:line="240" w:lineRule="auto"/>
                        <w:jc w:val="both"/>
                      </w:pPr>
                      <w:r w:rsidRPr="000203B5">
                        <w:rPr>
                          <w:rFonts w:ascii="Calibri" w:eastAsia="Times New Roman" w:hAnsi="Calibri" w:cs="Calibri"/>
                          <w:lang w:eastAsia="it-IT"/>
                        </w:rPr>
                        <w:t xml:space="preserve">Dichiaro di </w:t>
                      </w:r>
                      <w:r w:rsidR="006A108E">
                        <w:rPr>
                          <w:rFonts w:ascii="Calibri" w:eastAsia="Times New Roman" w:hAnsi="Calibri" w:cs="Calibri"/>
                          <w:lang w:eastAsia="it-IT"/>
                        </w:rPr>
                        <w:t>aver preso visione dell’Informativa per il Trattamento dei dati personali, disponibile nella bacheca dei servizi sociali e sul sito istituzionale dell’ente ai sensi de</w:t>
                      </w:r>
                      <w:r w:rsidRPr="000203B5">
                        <w:rPr>
                          <w:rFonts w:ascii="Calibri" w:eastAsia="Times New Roman" w:hAnsi="Calibri" w:cs="Calibri"/>
                          <w:lang w:eastAsia="it-IT"/>
                        </w:rPr>
                        <w:t xml:space="preserve">l D.L.G.S. n.196/2003 </w:t>
                      </w:r>
                      <w:r w:rsidR="006A108E">
                        <w:rPr>
                          <w:rFonts w:ascii="Calibri" w:eastAsia="Times New Roman" w:hAnsi="Calibri" w:cs="Calibri"/>
                          <w:lang w:eastAsia="it-IT"/>
                        </w:rPr>
                        <w:t>e del GDPR</w:t>
                      </w:r>
                      <w:r w:rsidR="006A108E" w:rsidRPr="006A108E">
                        <w:rPr>
                          <w:rFonts w:cs="Calibri"/>
                        </w:rPr>
                        <w:t xml:space="preserve"> </w:t>
                      </w:r>
                      <w:r w:rsidR="006A108E">
                        <w:rPr>
                          <w:rFonts w:cs="Calibri"/>
                        </w:rPr>
                        <w:t>Regolamento UE 2016/679.</w:t>
                      </w:r>
                    </w:p>
                  </w:txbxContent>
                </v:textbox>
              </v:shape>
            </w:pict>
          </mc:Fallback>
        </mc:AlternateContent>
      </w:r>
    </w:p>
    <w:p w:rsidR="004C164C" w:rsidRDefault="004C164C" w:rsidP="00993289">
      <w:pPr>
        <w:jc w:val="both"/>
      </w:pPr>
    </w:p>
    <w:p w:rsidR="004C164C" w:rsidRDefault="004C164C" w:rsidP="00993289">
      <w:pPr>
        <w:jc w:val="both"/>
      </w:pPr>
    </w:p>
    <w:p w:rsidR="004C164C" w:rsidRDefault="004C164C" w:rsidP="004C164C">
      <w:pPr>
        <w:spacing w:after="0" w:line="240" w:lineRule="auto"/>
        <w:jc w:val="both"/>
      </w:pPr>
    </w:p>
    <w:p w:rsidR="000C7E20" w:rsidRDefault="006A108E" w:rsidP="004C164C">
      <w:pPr>
        <w:spacing w:after="0" w:line="240" w:lineRule="auto"/>
        <w:jc w:val="both"/>
      </w:pPr>
      <w:proofErr w:type="gramStart"/>
      <w:r>
        <w:t>Uri</w:t>
      </w:r>
      <w:r w:rsidR="00993289">
        <w:t xml:space="preserve"> </w:t>
      </w:r>
      <w:r w:rsidR="00EF4B32">
        <w:t>,</w:t>
      </w:r>
      <w:proofErr w:type="gramEnd"/>
      <w:r w:rsidR="00EF4B32">
        <w:t xml:space="preserve"> </w:t>
      </w:r>
      <w:r w:rsidR="00993289">
        <w:t xml:space="preserve">___________________                               </w:t>
      </w:r>
      <w:r w:rsidR="00A725A6">
        <w:t>FIRMA _____________</w:t>
      </w:r>
      <w:r w:rsidR="00EF4B32">
        <w:t>______________________________</w:t>
      </w:r>
    </w:p>
    <w:sectPr w:rsidR="000C7E20" w:rsidSect="004C164C">
      <w:headerReference w:type="default" r:id="rId9"/>
      <w:pgSz w:w="11906" w:h="16838"/>
      <w:pgMar w:top="-709" w:right="1134" w:bottom="567" w:left="1134" w:header="4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ADD" w:rsidRDefault="00A55ADD" w:rsidP="00993289">
      <w:pPr>
        <w:spacing w:after="0" w:line="240" w:lineRule="auto"/>
      </w:pPr>
      <w:r>
        <w:separator/>
      </w:r>
    </w:p>
  </w:endnote>
  <w:endnote w:type="continuationSeparator" w:id="0">
    <w:p w:rsidR="00A55ADD" w:rsidRDefault="00A55ADD" w:rsidP="0099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clear_sans_lightregular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ADD" w:rsidRDefault="00A55ADD" w:rsidP="00993289">
      <w:pPr>
        <w:spacing w:after="0" w:line="240" w:lineRule="auto"/>
      </w:pPr>
      <w:r>
        <w:separator/>
      </w:r>
    </w:p>
  </w:footnote>
  <w:footnote w:type="continuationSeparator" w:id="0">
    <w:p w:rsidR="00A55ADD" w:rsidRDefault="00A55ADD" w:rsidP="00993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53A" w:rsidRPr="00AF48F9" w:rsidRDefault="00F1553A" w:rsidP="00AF48F9">
    <w:pPr>
      <w:spacing w:after="0" w:line="240" w:lineRule="auto"/>
      <w:ind w:right="49"/>
      <w:rPr>
        <w:rFonts w:ascii="Comic Sans MS" w:eastAsia="Calibri" w:hAnsi="Comic Sans MS" w:cs="Comic Sans MS"/>
        <w:b/>
        <w:bCs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67B8A"/>
    <w:multiLevelType w:val="hybridMultilevel"/>
    <w:tmpl w:val="6B4CA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8650F"/>
    <w:multiLevelType w:val="hybridMultilevel"/>
    <w:tmpl w:val="C5E0A868"/>
    <w:lvl w:ilvl="0" w:tplc="2604C2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66FFF"/>
    <w:multiLevelType w:val="hybridMultilevel"/>
    <w:tmpl w:val="9BA20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57568"/>
    <w:multiLevelType w:val="hybridMultilevel"/>
    <w:tmpl w:val="4BAA2FD6"/>
    <w:lvl w:ilvl="0" w:tplc="808AC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87DD2"/>
    <w:multiLevelType w:val="hybridMultilevel"/>
    <w:tmpl w:val="56743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06747"/>
    <w:multiLevelType w:val="hybridMultilevel"/>
    <w:tmpl w:val="3A402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5A6"/>
    <w:rsid w:val="0000180B"/>
    <w:rsid w:val="000203B5"/>
    <w:rsid w:val="000C7E20"/>
    <w:rsid w:val="00142542"/>
    <w:rsid w:val="0034328C"/>
    <w:rsid w:val="00397667"/>
    <w:rsid w:val="003B6220"/>
    <w:rsid w:val="004C164C"/>
    <w:rsid w:val="005A2876"/>
    <w:rsid w:val="006A108E"/>
    <w:rsid w:val="007201A7"/>
    <w:rsid w:val="007B4395"/>
    <w:rsid w:val="007E782E"/>
    <w:rsid w:val="00883411"/>
    <w:rsid w:val="00993289"/>
    <w:rsid w:val="009E116D"/>
    <w:rsid w:val="00A55ADD"/>
    <w:rsid w:val="00A725A6"/>
    <w:rsid w:val="00AF48F9"/>
    <w:rsid w:val="00C84C7F"/>
    <w:rsid w:val="00D71124"/>
    <w:rsid w:val="00D84D63"/>
    <w:rsid w:val="00E12796"/>
    <w:rsid w:val="00EF4B32"/>
    <w:rsid w:val="00F1553A"/>
    <w:rsid w:val="00F9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3B0E2"/>
  <w15:docId w15:val="{10BC4F4A-8381-4C16-BA64-2F71184C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25A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932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3289"/>
  </w:style>
  <w:style w:type="paragraph" w:styleId="Pidipagina">
    <w:name w:val="footer"/>
    <w:basedOn w:val="Normale"/>
    <w:link w:val="PidipaginaCarattere"/>
    <w:uiPriority w:val="99"/>
    <w:unhideWhenUsed/>
    <w:rsid w:val="009932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32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3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3289"/>
    <w:rPr>
      <w:rFonts w:ascii="Tahoma" w:hAnsi="Tahoma" w:cs="Tahoma"/>
      <w:sz w:val="16"/>
      <w:szCs w:val="16"/>
    </w:rPr>
  </w:style>
  <w:style w:type="character" w:styleId="Rimandonotadichiusura">
    <w:name w:val="endnote reference"/>
    <w:basedOn w:val="Carpredefinitoparagrafo"/>
    <w:rsid w:val="00F1553A"/>
    <w:rPr>
      <w:position w:val="0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155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1553A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paragraph" w:customStyle="1" w:styleId="Textbodyindent">
    <w:name w:val="Text body indent"/>
    <w:basedOn w:val="Normale"/>
    <w:rsid w:val="006A108E"/>
    <w:pPr>
      <w:suppressAutoHyphens/>
      <w:autoSpaceDN w:val="0"/>
      <w:spacing w:after="140" w:line="288" w:lineRule="auto"/>
      <w:ind w:left="1276" w:hanging="1276"/>
    </w:pPr>
    <w:rPr>
      <w:rFonts w:ascii="Calibri" w:eastAsia="Calibri" w:hAnsi="Calibri" w:cs="Times New Roman"/>
      <w:kern w:val="3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45536C-8FB9-4CFE-B23F-6DBEF676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lla Floris</dc:creator>
  <cp:lastModifiedBy>ufficio</cp:lastModifiedBy>
  <cp:revision>16</cp:revision>
  <cp:lastPrinted>2019-12-30T10:48:00Z</cp:lastPrinted>
  <dcterms:created xsi:type="dcterms:W3CDTF">2015-07-17T07:29:00Z</dcterms:created>
  <dcterms:modified xsi:type="dcterms:W3CDTF">2019-12-30T12:46:00Z</dcterms:modified>
</cp:coreProperties>
</file>